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1C6179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6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D01E48">
        <w:rPr>
          <w:rFonts w:ascii="Times New Roman" w:hAnsi="Times New Roman" w:cs="Times New Roman"/>
          <w:sz w:val="24"/>
          <w:szCs w:val="24"/>
        </w:rPr>
        <w:t xml:space="preserve"> res</w:t>
      </w:r>
      <w:r w:rsidR="00505808">
        <w:rPr>
          <w:rFonts w:ascii="Times New Roman" w:hAnsi="Times New Roman" w:cs="Times New Roman"/>
          <w:sz w:val="24"/>
          <w:szCs w:val="24"/>
        </w:rPr>
        <w:t>olve the issues in the filter icon</w:t>
      </w:r>
      <w:bookmarkStart w:id="0" w:name="_GoBack"/>
      <w:bookmarkEnd w:id="0"/>
      <w:r w:rsidR="00D01E48">
        <w:rPr>
          <w:rFonts w:ascii="Times New Roman" w:hAnsi="Times New Roman" w:cs="Times New Roman"/>
          <w:sz w:val="24"/>
          <w:szCs w:val="24"/>
        </w:rPr>
        <w:t xml:space="preserve"> generated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505808">
        <w:rPr>
          <w:rFonts w:ascii="Times New Roman" w:hAnsi="Times New Roman" w:cs="Times New Roman"/>
          <w:sz w:val="24"/>
          <w:szCs w:val="24"/>
        </w:rPr>
        <w:t xml:space="preserve">filter icon toggle </w:t>
      </w:r>
      <w:r w:rsidR="00D01E48">
        <w:rPr>
          <w:rFonts w:ascii="Times New Roman" w:hAnsi="Times New Roman" w:cs="Times New Roman"/>
          <w:sz w:val="24"/>
          <w:szCs w:val="24"/>
        </w:rPr>
        <w:t xml:space="preserve">is done by using a single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,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he function is not getting triggered. Hence the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 need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o be called using proper syntax and </w:t>
      </w:r>
      <w:r w:rsidR="0052202C">
        <w:rPr>
          <w:rFonts w:ascii="Times New Roman" w:hAnsi="Times New Roman" w:cs="Times New Roman"/>
          <w:sz w:val="24"/>
          <w:szCs w:val="24"/>
        </w:rPr>
        <w:t>the lines have to checked properly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9BE" w:rsidRDefault="004A59BE" w:rsidP="000F5E32">
      <w:pPr>
        <w:spacing w:after="0" w:line="240" w:lineRule="auto"/>
      </w:pPr>
      <w:r>
        <w:separator/>
      </w:r>
    </w:p>
  </w:endnote>
  <w:endnote w:type="continuationSeparator" w:id="0">
    <w:p w:rsidR="004A59BE" w:rsidRDefault="004A59BE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9BE" w:rsidRDefault="004A59BE" w:rsidP="000F5E32">
      <w:pPr>
        <w:spacing w:after="0" w:line="240" w:lineRule="auto"/>
      </w:pPr>
      <w:r>
        <w:separator/>
      </w:r>
    </w:p>
  </w:footnote>
  <w:footnote w:type="continuationSeparator" w:id="0">
    <w:p w:rsidR="004A59BE" w:rsidRDefault="004A59BE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F5E32"/>
    <w:rsid w:val="001430AA"/>
    <w:rsid w:val="001C6179"/>
    <w:rsid w:val="001F725E"/>
    <w:rsid w:val="002067FF"/>
    <w:rsid w:val="002D3A73"/>
    <w:rsid w:val="002F2145"/>
    <w:rsid w:val="003477AB"/>
    <w:rsid w:val="004221F9"/>
    <w:rsid w:val="00456A85"/>
    <w:rsid w:val="004805A2"/>
    <w:rsid w:val="004A59BE"/>
    <w:rsid w:val="004F7697"/>
    <w:rsid w:val="00505808"/>
    <w:rsid w:val="0052202C"/>
    <w:rsid w:val="00581CBE"/>
    <w:rsid w:val="005A6862"/>
    <w:rsid w:val="0064058E"/>
    <w:rsid w:val="006A2725"/>
    <w:rsid w:val="006B4DE6"/>
    <w:rsid w:val="006E30AF"/>
    <w:rsid w:val="00737202"/>
    <w:rsid w:val="007532F2"/>
    <w:rsid w:val="007D4B08"/>
    <w:rsid w:val="0083608D"/>
    <w:rsid w:val="00847D23"/>
    <w:rsid w:val="00871DA7"/>
    <w:rsid w:val="0092414A"/>
    <w:rsid w:val="009441F6"/>
    <w:rsid w:val="009A1540"/>
    <w:rsid w:val="009B7BD4"/>
    <w:rsid w:val="00A55CE0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26B3E-6FE6-4FC1-9241-8BCCA5993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08T03:47:00Z</dcterms:created>
  <dcterms:modified xsi:type="dcterms:W3CDTF">2020-06-08T03:47:00Z</dcterms:modified>
</cp:coreProperties>
</file>